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入試問題正解 1984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入試問題正解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18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全国高校入試問題正解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